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4B" w:rsidRDefault="000E3A4B" w:rsidP="0089336E">
      <w:pPr>
        <w:pStyle w:val="Titolo"/>
        <w:ind w:left="-426"/>
      </w:pPr>
      <w:bookmarkStart w:id="0" w:name="_GoBack"/>
      <w:bookmarkEnd w:id="0"/>
    </w:p>
    <w:p w:rsidR="008441CC" w:rsidRPr="008441CC" w:rsidRDefault="008441CC" w:rsidP="008441CC">
      <w:pPr>
        <w:pStyle w:val="Titolo"/>
        <w:ind w:left="-426"/>
        <w:rPr>
          <w:bCs/>
          <w:i/>
          <w:sz w:val="28"/>
          <w:szCs w:val="28"/>
        </w:rPr>
      </w:pPr>
      <w:r w:rsidRPr="008441CC">
        <w:rPr>
          <w:bCs/>
          <w:i/>
          <w:sz w:val="28"/>
          <w:szCs w:val="28"/>
        </w:rPr>
        <w:t>Istituto d’Istruzione Superiore Secondaria Statale</w:t>
      </w:r>
    </w:p>
    <w:p w:rsidR="008441CC" w:rsidRPr="008441CC" w:rsidRDefault="008441CC" w:rsidP="008441CC">
      <w:pPr>
        <w:pStyle w:val="Titolo"/>
        <w:ind w:left="-426"/>
        <w:rPr>
          <w:bCs/>
          <w:sz w:val="28"/>
          <w:szCs w:val="28"/>
        </w:rPr>
      </w:pPr>
      <w:r w:rsidRPr="008441CC">
        <w:rPr>
          <w:bCs/>
          <w:sz w:val="28"/>
          <w:szCs w:val="28"/>
        </w:rPr>
        <w:t>“</w:t>
      </w:r>
      <w:r w:rsidRPr="008441CC">
        <w:rPr>
          <w:bCs/>
          <w:i/>
          <w:sz w:val="28"/>
          <w:szCs w:val="28"/>
        </w:rPr>
        <w:t>Eugenio Pantaleo</w:t>
      </w:r>
      <w:r w:rsidRPr="008441CC">
        <w:rPr>
          <w:bCs/>
          <w:sz w:val="28"/>
          <w:szCs w:val="28"/>
        </w:rPr>
        <w:t>”</w:t>
      </w:r>
    </w:p>
    <w:p w:rsidR="008441CC" w:rsidRPr="008441CC" w:rsidRDefault="008441CC" w:rsidP="008441CC">
      <w:pPr>
        <w:pStyle w:val="Titolo"/>
        <w:rPr>
          <w:sz w:val="28"/>
          <w:szCs w:val="28"/>
        </w:rPr>
      </w:pPr>
    </w:p>
    <w:p w:rsidR="008441CC" w:rsidRPr="008441CC" w:rsidRDefault="008441CC" w:rsidP="008441CC">
      <w:pPr>
        <w:pStyle w:val="Titolo"/>
        <w:ind w:left="-426"/>
        <w:rPr>
          <w:b w:val="0"/>
          <w:sz w:val="28"/>
          <w:szCs w:val="28"/>
        </w:rPr>
      </w:pPr>
      <w:r w:rsidRPr="008441CC">
        <w:rPr>
          <w:b w:val="0"/>
          <w:sz w:val="28"/>
          <w:szCs w:val="28"/>
        </w:rPr>
        <w:t>Verbale n.__ del Consiglio di Classe</w:t>
      </w:r>
    </w:p>
    <w:p w:rsidR="008441CC" w:rsidRPr="008441CC" w:rsidRDefault="008441CC" w:rsidP="008441CC">
      <w:pPr>
        <w:pStyle w:val="Titolo"/>
        <w:ind w:left="-426"/>
        <w:rPr>
          <w:b w:val="0"/>
          <w:sz w:val="28"/>
          <w:szCs w:val="28"/>
        </w:rPr>
      </w:pPr>
    </w:p>
    <w:p w:rsidR="008441CC" w:rsidRDefault="008441CC" w:rsidP="008441CC">
      <w:pPr>
        <w:pStyle w:val="Titolo"/>
        <w:ind w:left="-426"/>
        <w:rPr>
          <w:b w:val="0"/>
          <w:sz w:val="28"/>
          <w:szCs w:val="28"/>
        </w:rPr>
      </w:pPr>
      <w:r w:rsidRPr="008441CC">
        <w:rPr>
          <w:b w:val="0"/>
          <w:sz w:val="28"/>
          <w:szCs w:val="28"/>
        </w:rPr>
        <w:t>A.S. 201</w:t>
      </w:r>
      <w:r w:rsidR="00900051">
        <w:rPr>
          <w:b w:val="0"/>
          <w:sz w:val="28"/>
          <w:szCs w:val="28"/>
        </w:rPr>
        <w:t>8</w:t>
      </w:r>
      <w:r w:rsidRPr="008441CC">
        <w:rPr>
          <w:b w:val="0"/>
          <w:sz w:val="28"/>
          <w:szCs w:val="28"/>
        </w:rPr>
        <w:t>/1</w:t>
      </w:r>
      <w:r w:rsidR="00900051">
        <w:rPr>
          <w:b w:val="0"/>
          <w:sz w:val="28"/>
          <w:szCs w:val="28"/>
        </w:rPr>
        <w:t>9</w:t>
      </w:r>
    </w:p>
    <w:p w:rsidR="008441CC" w:rsidRPr="008441CC" w:rsidRDefault="008441CC" w:rsidP="008441CC">
      <w:pPr>
        <w:pStyle w:val="Titolo"/>
        <w:ind w:left="-426"/>
        <w:rPr>
          <w:b w:val="0"/>
          <w:sz w:val="28"/>
          <w:szCs w:val="28"/>
        </w:rPr>
      </w:pPr>
    </w:p>
    <w:p w:rsidR="00B02559" w:rsidRDefault="00B02559" w:rsidP="00A53E6E">
      <w:pPr>
        <w:pStyle w:val="Titolo"/>
        <w:ind w:left="-426"/>
      </w:pPr>
    </w:p>
    <w:p w:rsidR="008441CC" w:rsidRDefault="002516A9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l giorno</w:t>
      </w:r>
      <w:r w:rsidR="008441CC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E51E63">
        <w:rPr>
          <w:sz w:val="24"/>
          <w:szCs w:val="24"/>
        </w:rPr>
        <w:t>ottobre</w:t>
      </w:r>
      <w:r>
        <w:rPr>
          <w:sz w:val="24"/>
          <w:szCs w:val="24"/>
        </w:rPr>
        <w:t xml:space="preserve"> 2018</w:t>
      </w:r>
      <w:r w:rsidR="008441CC" w:rsidRPr="008441CC">
        <w:rPr>
          <w:sz w:val="24"/>
          <w:szCs w:val="24"/>
        </w:rPr>
        <w:t>, alle ore ______, nei locali del plesso dell’I.I.S.S.S. “E. Pantaleo” sito in Via Cimaglia-96, si è riunito il Consiglio della classe_____sez.____ indirizzo______ per discutere il seguente ordine del giorno:</w:t>
      </w:r>
    </w:p>
    <w:p w:rsidR="00DE54BD" w:rsidRPr="008441CC" w:rsidRDefault="0080058B" w:rsidP="008441CC">
      <w:pPr>
        <w:pStyle w:val="Paragrafoelenco"/>
        <w:numPr>
          <w:ilvl w:val="0"/>
          <w:numId w:val="4"/>
        </w:numPr>
        <w:spacing w:line="360" w:lineRule="auto"/>
        <w:ind w:right="-737"/>
        <w:jc w:val="both"/>
        <w:rPr>
          <w:sz w:val="24"/>
          <w:szCs w:val="24"/>
        </w:rPr>
      </w:pPr>
      <w:r w:rsidRPr="00DE54BD">
        <w:rPr>
          <w:sz w:val="24"/>
          <w:szCs w:val="24"/>
        </w:rPr>
        <w:t>Andamento didattico-disciplinare</w:t>
      </w:r>
      <w:r w:rsidR="00DE54BD" w:rsidRPr="008441CC">
        <w:rPr>
          <w:sz w:val="24"/>
          <w:szCs w:val="24"/>
        </w:rPr>
        <w:t>;</w:t>
      </w:r>
    </w:p>
    <w:p w:rsidR="001146B0" w:rsidRDefault="001146B0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aggio delle as</w:t>
      </w:r>
      <w:r w:rsidR="00DE54BD">
        <w:rPr>
          <w:sz w:val="24"/>
          <w:szCs w:val="24"/>
        </w:rPr>
        <w:t>senze</w:t>
      </w:r>
      <w:r w:rsidR="00C357B8">
        <w:rPr>
          <w:sz w:val="24"/>
          <w:szCs w:val="24"/>
        </w:rPr>
        <w:t xml:space="preserve"> e </w:t>
      </w:r>
      <w:r w:rsidR="00DE54BD">
        <w:rPr>
          <w:sz w:val="24"/>
          <w:szCs w:val="24"/>
        </w:rPr>
        <w:t xml:space="preserve">dei ritardi </w:t>
      </w:r>
      <w:r w:rsidR="00C357B8">
        <w:rPr>
          <w:sz w:val="24"/>
          <w:szCs w:val="24"/>
        </w:rPr>
        <w:t>degli alunni</w:t>
      </w:r>
      <w:r w:rsidR="0080058B">
        <w:rPr>
          <w:sz w:val="24"/>
          <w:szCs w:val="24"/>
        </w:rPr>
        <w:t>;</w:t>
      </w:r>
      <w:r w:rsidRPr="00CA4B0B">
        <w:rPr>
          <w:sz w:val="24"/>
          <w:szCs w:val="24"/>
        </w:rPr>
        <w:t xml:space="preserve"> </w:t>
      </w:r>
    </w:p>
    <w:p w:rsidR="0080058B" w:rsidRDefault="0080058B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bookmarkStart w:id="1" w:name="_Hlk526522412"/>
      <w:r>
        <w:rPr>
          <w:sz w:val="24"/>
          <w:szCs w:val="24"/>
        </w:rPr>
        <w:t>Programmazione didattico-educativa della classe;</w:t>
      </w:r>
    </w:p>
    <w:bookmarkEnd w:id="1"/>
    <w:p w:rsidR="0080058B" w:rsidRDefault="0080058B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si della sit</w:t>
      </w:r>
      <w:r w:rsidR="00C357B8">
        <w:rPr>
          <w:sz w:val="24"/>
          <w:szCs w:val="24"/>
        </w:rPr>
        <w:t>u</w:t>
      </w:r>
      <w:r>
        <w:rPr>
          <w:sz w:val="24"/>
          <w:szCs w:val="24"/>
        </w:rPr>
        <w:t>azione degli alunni con B</w:t>
      </w:r>
      <w:r w:rsidR="00C357B8">
        <w:rPr>
          <w:sz w:val="24"/>
          <w:szCs w:val="24"/>
        </w:rPr>
        <w:t xml:space="preserve">ES </w:t>
      </w:r>
      <w:r>
        <w:rPr>
          <w:sz w:val="24"/>
          <w:szCs w:val="24"/>
        </w:rPr>
        <w:t>e individuazione di eventuali casi di disagio scolastico;</w:t>
      </w:r>
    </w:p>
    <w:p w:rsidR="0080058B" w:rsidRDefault="0080058B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viduazione dell’</w:t>
      </w:r>
      <w:r w:rsidR="009C2109">
        <w:rPr>
          <w:sz w:val="24"/>
          <w:szCs w:val="24"/>
        </w:rPr>
        <w:t>U</w:t>
      </w:r>
      <w:r>
        <w:rPr>
          <w:sz w:val="24"/>
          <w:szCs w:val="24"/>
        </w:rPr>
        <w:t xml:space="preserve">DA </w:t>
      </w:r>
      <w:r w:rsidR="008441CC" w:rsidRPr="008441CC">
        <w:rPr>
          <w:sz w:val="24"/>
          <w:szCs w:val="24"/>
        </w:rPr>
        <w:t>(I/II Biennio) e del percorso pluridisciplinare (V anno);</w:t>
      </w:r>
    </w:p>
    <w:p w:rsidR="00B73632" w:rsidRDefault="0080058B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zione CLIL</w:t>
      </w:r>
      <w:r w:rsidR="00C357B8">
        <w:rPr>
          <w:sz w:val="24"/>
          <w:szCs w:val="24"/>
        </w:rPr>
        <w:t xml:space="preserve"> </w:t>
      </w:r>
      <w:r>
        <w:rPr>
          <w:sz w:val="24"/>
          <w:szCs w:val="24"/>
        </w:rPr>
        <w:t>(II</w:t>
      </w:r>
      <w:r w:rsidR="00C357B8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iennio/V </w:t>
      </w:r>
      <w:r w:rsidR="00C357B8">
        <w:rPr>
          <w:sz w:val="24"/>
          <w:szCs w:val="24"/>
        </w:rPr>
        <w:t>A</w:t>
      </w:r>
      <w:r>
        <w:rPr>
          <w:sz w:val="24"/>
          <w:szCs w:val="24"/>
        </w:rPr>
        <w:t>nno/ alunni BES)</w:t>
      </w:r>
      <w:r w:rsidR="008441CC">
        <w:rPr>
          <w:sz w:val="24"/>
          <w:szCs w:val="24"/>
        </w:rPr>
        <w:t xml:space="preserve"> </w:t>
      </w:r>
      <w:r w:rsidR="00B73632">
        <w:rPr>
          <w:sz w:val="24"/>
          <w:szCs w:val="24"/>
        </w:rPr>
        <w:t>;</w:t>
      </w:r>
    </w:p>
    <w:p w:rsidR="0080058B" w:rsidRDefault="0080058B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rnanza scuola lavoro</w:t>
      </w:r>
      <w:r w:rsidR="00C357B8">
        <w:rPr>
          <w:sz w:val="24"/>
          <w:szCs w:val="24"/>
        </w:rPr>
        <w:t xml:space="preserve"> </w:t>
      </w:r>
      <w:r>
        <w:rPr>
          <w:sz w:val="24"/>
          <w:szCs w:val="24"/>
        </w:rPr>
        <w:t>( ASL)</w:t>
      </w:r>
      <w:r w:rsidR="00C357B8">
        <w:rPr>
          <w:sz w:val="24"/>
          <w:szCs w:val="24"/>
        </w:rPr>
        <w:t xml:space="preserve"> (II Biennio/ V Anno/alunni BES)</w:t>
      </w:r>
    </w:p>
    <w:p w:rsidR="001146B0" w:rsidRDefault="00DE54BD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</w:t>
      </w:r>
      <w:r w:rsidR="00C357B8">
        <w:rPr>
          <w:sz w:val="24"/>
          <w:szCs w:val="24"/>
        </w:rPr>
        <w:t>grammazione</w:t>
      </w:r>
      <w:r w:rsidR="001146B0">
        <w:rPr>
          <w:sz w:val="24"/>
          <w:szCs w:val="24"/>
        </w:rPr>
        <w:t xml:space="preserve"> di visite e viaggi d’istruzione;</w:t>
      </w:r>
    </w:p>
    <w:p w:rsidR="00C357B8" w:rsidRPr="00DE54BD" w:rsidRDefault="00C357B8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zione di attività per la valorizzazione delle eccellenze;</w:t>
      </w:r>
    </w:p>
    <w:p w:rsidR="001146B0" w:rsidRPr="00CA4B0B" w:rsidRDefault="00C357B8" w:rsidP="00DE54B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146B0" w:rsidRPr="00CA4B0B">
        <w:rPr>
          <w:sz w:val="24"/>
          <w:szCs w:val="24"/>
        </w:rPr>
        <w:t>arie ed eventuali.</w:t>
      </w:r>
    </w:p>
    <w:p w:rsidR="001106BB" w:rsidRPr="001146B0" w:rsidRDefault="001106BB" w:rsidP="00A53E6E">
      <w:pPr>
        <w:pStyle w:val="Titolo"/>
        <w:spacing w:line="360" w:lineRule="auto"/>
        <w:ind w:left="-425"/>
        <w:jc w:val="both"/>
        <w:rPr>
          <w:b w:val="0"/>
        </w:rPr>
      </w:pPr>
    </w:p>
    <w:p w:rsidR="008441CC" w:rsidRPr="008441CC" w:rsidRDefault="008441CC" w:rsidP="008441CC">
      <w:pPr>
        <w:spacing w:line="360" w:lineRule="auto"/>
        <w:ind w:left="-425" w:right="-737" w:firstLine="425"/>
        <w:jc w:val="both"/>
        <w:rPr>
          <w:rFonts w:eastAsiaTheme="minorHAnsi"/>
          <w:sz w:val="24"/>
          <w:szCs w:val="24"/>
          <w:lang w:eastAsia="en-US"/>
        </w:rPr>
      </w:pPr>
      <w:r w:rsidRPr="008441CC">
        <w:rPr>
          <w:rFonts w:eastAsiaTheme="minorHAnsi"/>
          <w:sz w:val="24"/>
          <w:szCs w:val="24"/>
          <w:lang w:eastAsia="en-US"/>
        </w:rPr>
        <w:t>Presiede il __________________________________________________</w:t>
      </w:r>
    </w:p>
    <w:p w:rsidR="008441CC" w:rsidRPr="008441CC" w:rsidRDefault="008441CC" w:rsidP="008441CC">
      <w:pPr>
        <w:spacing w:line="360" w:lineRule="auto"/>
        <w:ind w:left="-425" w:right="-737" w:firstLine="425"/>
        <w:jc w:val="both"/>
        <w:rPr>
          <w:rFonts w:eastAsiaTheme="minorHAnsi"/>
          <w:sz w:val="24"/>
          <w:szCs w:val="24"/>
          <w:lang w:eastAsia="en-US"/>
        </w:rPr>
      </w:pPr>
      <w:r w:rsidRPr="008441CC">
        <w:rPr>
          <w:rFonts w:eastAsiaTheme="minorHAnsi"/>
          <w:sz w:val="24"/>
          <w:szCs w:val="24"/>
          <w:lang w:eastAsia="en-US"/>
        </w:rPr>
        <w:t>Verbalizza il/la Prof./Prof.ssa _______________________.</w:t>
      </w:r>
    </w:p>
    <w:p w:rsidR="001106BB" w:rsidRPr="00781080" w:rsidRDefault="001106BB" w:rsidP="00781080">
      <w:pPr>
        <w:spacing w:line="360" w:lineRule="auto"/>
        <w:ind w:left="-425" w:right="-737" w:firstLine="425"/>
        <w:jc w:val="both"/>
        <w:rPr>
          <w:rFonts w:eastAsiaTheme="minorHAnsi"/>
          <w:sz w:val="24"/>
          <w:szCs w:val="24"/>
          <w:lang w:eastAsia="en-US"/>
        </w:rPr>
      </w:pPr>
    </w:p>
    <w:p w:rsidR="00A53E6E" w:rsidRDefault="00A53E6E" w:rsidP="00A53E6E">
      <w:pPr>
        <w:ind w:left="-426" w:right="-737"/>
        <w:jc w:val="both"/>
        <w:rPr>
          <w:sz w:val="24"/>
        </w:rPr>
      </w:pPr>
    </w:p>
    <w:p w:rsidR="005426A8" w:rsidRPr="004151F2" w:rsidRDefault="005426A8" w:rsidP="004151F2">
      <w:pPr>
        <w:ind w:left="-426" w:right="-737"/>
        <w:jc w:val="both"/>
        <w:rPr>
          <w:sz w:val="24"/>
          <w:szCs w:val="24"/>
        </w:rPr>
      </w:pPr>
      <w:r w:rsidRPr="004151F2">
        <w:rPr>
          <w:rFonts w:eastAsiaTheme="minorHAnsi"/>
          <w:sz w:val="24"/>
          <w:szCs w:val="24"/>
          <w:lang w:eastAsia="en-US"/>
        </w:rPr>
        <w:t xml:space="preserve">Sono presenti  </w:t>
      </w:r>
      <w:r w:rsidR="00247355" w:rsidRPr="004151F2">
        <w:rPr>
          <w:rFonts w:eastAsiaTheme="minorHAnsi"/>
          <w:sz w:val="24"/>
          <w:szCs w:val="24"/>
          <w:lang w:eastAsia="en-US"/>
        </w:rPr>
        <w:t xml:space="preserve">i professori </w:t>
      </w:r>
      <w:r w:rsidRPr="004151F2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4151F2" w:rsidTr="00A75D99">
        <w:trPr>
          <w:trHeight w:val="432"/>
        </w:trPr>
        <w:tc>
          <w:tcPr>
            <w:tcW w:w="6345" w:type="dxa"/>
          </w:tcPr>
          <w:p w:rsidR="004151F2" w:rsidRPr="001146B0" w:rsidRDefault="00A75D99" w:rsidP="00A75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6B0">
              <w:rPr>
                <w:rFonts w:eastAsiaTheme="minorHAnsi"/>
                <w:sz w:val="24"/>
                <w:szCs w:val="24"/>
                <w:lang w:eastAsia="en-US"/>
              </w:rPr>
              <w:t>Docente</w:t>
            </w:r>
          </w:p>
        </w:tc>
        <w:tc>
          <w:tcPr>
            <w:tcW w:w="3261" w:type="dxa"/>
          </w:tcPr>
          <w:p w:rsidR="004151F2" w:rsidRPr="001146B0" w:rsidRDefault="004151F2" w:rsidP="004151F2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6B0">
              <w:rPr>
                <w:rFonts w:eastAsiaTheme="minorHAnsi"/>
                <w:sz w:val="24"/>
                <w:szCs w:val="24"/>
                <w:lang w:eastAsia="en-US"/>
              </w:rPr>
              <w:t>Materia</w:t>
            </w: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51F2" w:rsidTr="00A75D99">
        <w:tc>
          <w:tcPr>
            <w:tcW w:w="6345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4151F2" w:rsidRDefault="004151F2" w:rsidP="005426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75D99" w:rsidRDefault="00A75D99" w:rsidP="00A53E6E">
      <w:pPr>
        <w:ind w:right="-737"/>
        <w:jc w:val="both"/>
        <w:rPr>
          <w:rFonts w:eastAsiaTheme="minorHAnsi"/>
          <w:sz w:val="28"/>
          <w:szCs w:val="28"/>
          <w:lang w:eastAsia="en-US"/>
        </w:rPr>
      </w:pPr>
    </w:p>
    <w:p w:rsidR="00E33624" w:rsidRDefault="00E33624" w:rsidP="00D74132">
      <w:pPr>
        <w:ind w:left="-426" w:right="-737"/>
        <w:jc w:val="both"/>
        <w:rPr>
          <w:sz w:val="24"/>
        </w:rPr>
      </w:pPr>
    </w:p>
    <w:p w:rsidR="001873CD" w:rsidRDefault="00245B2D" w:rsidP="00526249">
      <w:pPr>
        <w:ind w:right="-737"/>
        <w:jc w:val="both"/>
        <w:rPr>
          <w:sz w:val="24"/>
        </w:rPr>
      </w:pPr>
      <w:r>
        <w:rPr>
          <w:sz w:val="24"/>
        </w:rPr>
        <w:t>Risultano assenti</w:t>
      </w:r>
      <w:r w:rsidR="00D74132">
        <w:rPr>
          <w:sz w:val="24"/>
        </w:rPr>
        <w:t xml:space="preserve"> i P</w:t>
      </w:r>
      <w:r w:rsidR="005426A8">
        <w:rPr>
          <w:sz w:val="24"/>
        </w:rPr>
        <w:t>rof</w:t>
      </w:r>
      <w:r w:rsidR="001146B0">
        <w:rPr>
          <w:sz w:val="24"/>
        </w:rPr>
        <w:t>essori</w:t>
      </w:r>
      <w:r>
        <w:rPr>
          <w:sz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A75D99" w:rsidTr="00D2243E">
        <w:trPr>
          <w:trHeight w:val="432"/>
        </w:trPr>
        <w:tc>
          <w:tcPr>
            <w:tcW w:w="6345" w:type="dxa"/>
          </w:tcPr>
          <w:p w:rsidR="00A75D99" w:rsidRPr="001146B0" w:rsidRDefault="00A75D99" w:rsidP="00D22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6B0">
              <w:rPr>
                <w:rFonts w:eastAsiaTheme="minorHAnsi"/>
                <w:sz w:val="24"/>
                <w:szCs w:val="24"/>
                <w:lang w:eastAsia="en-US"/>
              </w:rPr>
              <w:t>Docente</w:t>
            </w:r>
          </w:p>
        </w:tc>
        <w:tc>
          <w:tcPr>
            <w:tcW w:w="3261" w:type="dxa"/>
          </w:tcPr>
          <w:p w:rsidR="00A75D99" w:rsidRPr="001146B0" w:rsidRDefault="00A75D99" w:rsidP="00D2243E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6B0">
              <w:rPr>
                <w:rFonts w:eastAsiaTheme="minorHAnsi"/>
                <w:sz w:val="24"/>
                <w:szCs w:val="24"/>
                <w:lang w:eastAsia="en-US"/>
              </w:rPr>
              <w:t>Materia</w:t>
            </w: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5D99" w:rsidTr="00D2243E">
        <w:tc>
          <w:tcPr>
            <w:tcW w:w="6345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A75D99" w:rsidRDefault="00A75D99" w:rsidP="00D22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51F2" w:rsidRDefault="004151F2" w:rsidP="00A75D99">
      <w:pPr>
        <w:ind w:right="-737"/>
        <w:jc w:val="both"/>
        <w:rPr>
          <w:sz w:val="24"/>
        </w:rPr>
      </w:pPr>
    </w:p>
    <w:p w:rsidR="00845883" w:rsidRDefault="00845883" w:rsidP="00446D6C">
      <w:pPr>
        <w:ind w:left="-426" w:right="-737"/>
        <w:jc w:val="both"/>
        <w:rPr>
          <w:rFonts w:eastAsiaTheme="minorHAnsi"/>
          <w:sz w:val="24"/>
          <w:szCs w:val="24"/>
          <w:lang w:eastAsia="en-US"/>
        </w:rPr>
      </w:pPr>
    </w:p>
    <w:p w:rsidR="0096135C" w:rsidRDefault="00AB31C3" w:rsidP="002516A9">
      <w:pPr>
        <w:spacing w:line="360" w:lineRule="auto"/>
        <w:ind w:right="-1"/>
        <w:jc w:val="both"/>
        <w:rPr>
          <w:sz w:val="24"/>
          <w:szCs w:val="24"/>
        </w:rPr>
      </w:pPr>
      <w:r w:rsidRPr="00AB31C3">
        <w:rPr>
          <w:rFonts w:eastAsiaTheme="minorHAnsi"/>
          <w:sz w:val="24"/>
          <w:szCs w:val="24"/>
          <w:lang w:eastAsia="en-US"/>
        </w:rPr>
        <w:t>I l</w:t>
      </w:r>
      <w:r w:rsidR="00E03CF9">
        <w:rPr>
          <w:rFonts w:eastAsiaTheme="minorHAnsi"/>
          <w:sz w:val="24"/>
          <w:szCs w:val="24"/>
          <w:lang w:eastAsia="en-US"/>
        </w:rPr>
        <w:t>avori della seduta si aprono con</w:t>
      </w:r>
      <w:r w:rsidRPr="00AB31C3">
        <w:rPr>
          <w:rFonts w:eastAsiaTheme="minorHAnsi"/>
          <w:sz w:val="24"/>
          <w:szCs w:val="24"/>
          <w:lang w:eastAsia="en-US"/>
        </w:rPr>
        <w:t xml:space="preserve"> </w:t>
      </w:r>
      <w:r w:rsidR="00C04C70">
        <w:rPr>
          <w:rFonts w:eastAsiaTheme="minorHAnsi"/>
          <w:sz w:val="24"/>
          <w:szCs w:val="24"/>
          <w:lang w:eastAsia="en-US"/>
        </w:rPr>
        <w:t xml:space="preserve">l’intervento da parte del </w:t>
      </w:r>
      <w:r w:rsidR="003E7C57" w:rsidRPr="003E7C57">
        <w:rPr>
          <w:sz w:val="24"/>
          <w:szCs w:val="24"/>
        </w:rPr>
        <w:t xml:space="preserve">docente </w:t>
      </w:r>
      <w:r w:rsidR="00E14E28">
        <w:rPr>
          <w:sz w:val="24"/>
          <w:szCs w:val="24"/>
        </w:rPr>
        <w:t xml:space="preserve">Coordinatore </w:t>
      </w:r>
      <w:r w:rsidR="00C04C70">
        <w:rPr>
          <w:sz w:val="24"/>
          <w:szCs w:val="24"/>
        </w:rPr>
        <w:t xml:space="preserve"> di classe che </w:t>
      </w:r>
      <w:r w:rsidR="0096135C">
        <w:rPr>
          <w:sz w:val="24"/>
          <w:szCs w:val="24"/>
        </w:rPr>
        <w:t>traccia</w:t>
      </w:r>
      <w:r w:rsidR="0096135C" w:rsidRPr="0096135C">
        <w:t xml:space="preserve"> </w:t>
      </w:r>
      <w:r w:rsidR="0096135C" w:rsidRPr="0096135C">
        <w:rPr>
          <w:sz w:val="24"/>
          <w:szCs w:val="24"/>
        </w:rPr>
        <w:t xml:space="preserve">le linee generali </w:t>
      </w:r>
      <w:r w:rsidR="002516A9">
        <w:rPr>
          <w:sz w:val="24"/>
          <w:szCs w:val="24"/>
        </w:rPr>
        <w:t>su</w:t>
      </w:r>
      <w:r w:rsidR="0096135C" w:rsidRPr="0096135C">
        <w:rPr>
          <w:sz w:val="24"/>
          <w:szCs w:val="24"/>
        </w:rPr>
        <w:t>ll’</w:t>
      </w:r>
      <w:r w:rsidR="002516A9">
        <w:rPr>
          <w:b/>
          <w:sz w:val="24"/>
          <w:szCs w:val="24"/>
        </w:rPr>
        <w:t>Andamento Didattico-</w:t>
      </w:r>
      <w:r w:rsidR="0096135C" w:rsidRPr="0096135C">
        <w:rPr>
          <w:b/>
          <w:sz w:val="24"/>
          <w:szCs w:val="24"/>
        </w:rPr>
        <w:t>Disciplinare</w:t>
      </w:r>
      <w:r w:rsidR="0096135C">
        <w:rPr>
          <w:b/>
          <w:sz w:val="24"/>
          <w:szCs w:val="24"/>
        </w:rPr>
        <w:t>.</w:t>
      </w:r>
      <w:r w:rsidR="003E7C57" w:rsidRPr="003E7C57">
        <w:rPr>
          <w:sz w:val="24"/>
          <w:szCs w:val="24"/>
        </w:rPr>
        <w:t xml:space="preserve"> </w:t>
      </w:r>
    </w:p>
    <w:p w:rsidR="00877D5D" w:rsidRPr="00AB31C3" w:rsidRDefault="00C04C70" w:rsidP="00526249">
      <w:pPr>
        <w:spacing w:line="360" w:lineRule="auto"/>
        <w:ind w:right="-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I</w:t>
      </w:r>
      <w:r w:rsidR="00877D5D" w:rsidRPr="00877D5D">
        <w:rPr>
          <w:sz w:val="24"/>
          <w:szCs w:val="24"/>
        </w:rPr>
        <w:t>l quadro che ne è emerso può essere così riassunto:</w:t>
      </w:r>
    </w:p>
    <w:p w:rsidR="003E7C57" w:rsidRDefault="003E7C57" w:rsidP="00C04C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D5D" w:rsidRPr="00877D5D" w:rsidRDefault="00CF7321" w:rsidP="00C04C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D5D" w:rsidRDefault="004473BD" w:rsidP="00526249">
      <w:p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96135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249">
        <w:rPr>
          <w:sz w:val="24"/>
          <w:szCs w:val="24"/>
        </w:rPr>
        <w:t>__</w:t>
      </w:r>
    </w:p>
    <w:p w:rsidR="005A53A6" w:rsidRDefault="005A53A6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secondo punto all’o.d.g., </w:t>
      </w:r>
      <w:r w:rsidRPr="001D6640">
        <w:rPr>
          <w:sz w:val="24"/>
          <w:szCs w:val="24"/>
        </w:rPr>
        <w:t xml:space="preserve"> il Coordinatore espone al Consiglio di Classe il risultato desunto dal </w:t>
      </w:r>
      <w:r w:rsidRPr="001D6640">
        <w:rPr>
          <w:b/>
          <w:sz w:val="24"/>
          <w:szCs w:val="24"/>
        </w:rPr>
        <w:t xml:space="preserve">monitoraggio </w:t>
      </w:r>
      <w:r w:rsidRPr="001D6640">
        <w:rPr>
          <w:sz w:val="24"/>
          <w:szCs w:val="24"/>
        </w:rPr>
        <w:t xml:space="preserve">delle  </w:t>
      </w:r>
      <w:r w:rsidRPr="001D6640">
        <w:rPr>
          <w:b/>
          <w:sz w:val="24"/>
          <w:szCs w:val="24"/>
        </w:rPr>
        <w:t>assenze</w:t>
      </w:r>
      <w:r w:rsidR="003F2ECE">
        <w:rPr>
          <w:sz w:val="24"/>
          <w:szCs w:val="24"/>
        </w:rPr>
        <w:t xml:space="preserve"> e </w:t>
      </w:r>
      <w:r w:rsidRPr="001D6640">
        <w:rPr>
          <w:sz w:val="24"/>
          <w:szCs w:val="24"/>
        </w:rPr>
        <w:t xml:space="preserve">dei </w:t>
      </w:r>
      <w:r w:rsidRPr="001D6640">
        <w:rPr>
          <w:b/>
          <w:sz w:val="24"/>
          <w:szCs w:val="24"/>
        </w:rPr>
        <w:t>ritardi</w:t>
      </w:r>
      <w:r w:rsidR="003F2ECE">
        <w:rPr>
          <w:sz w:val="24"/>
          <w:szCs w:val="24"/>
        </w:rPr>
        <w:t xml:space="preserve"> ricordando la valenza degli stessi nell’attribuzione del voto di comportamento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7523"/>
      </w:tblGrid>
      <w:tr w:rsidR="005A53A6" w:rsidTr="00A50C74"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3A6" w:rsidRPr="00526249" w:rsidRDefault="005A53A6" w:rsidP="00A50C74">
            <w:pPr>
              <w:pStyle w:val="Contenutotabella"/>
              <w:snapToGrid w:val="0"/>
            </w:pPr>
            <w:r w:rsidRPr="00526249">
              <w:t>Alunno/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53A6" w:rsidRPr="00526249" w:rsidRDefault="005A53A6" w:rsidP="00A50C74">
            <w:pPr>
              <w:pStyle w:val="Contenutotabella"/>
              <w:snapToGrid w:val="0"/>
            </w:pPr>
            <w:r w:rsidRPr="00526249">
              <w:t>Eventuale motivazione</w:t>
            </w:r>
          </w:p>
        </w:tc>
      </w:tr>
      <w:tr w:rsidR="005A53A6" w:rsidTr="00A50C74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  <w:tc>
          <w:tcPr>
            <w:tcW w:w="7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5A53A6" w:rsidTr="00A50C74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  <w:tc>
          <w:tcPr>
            <w:tcW w:w="7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5A53A6" w:rsidTr="00A50C74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  <w:tc>
          <w:tcPr>
            <w:tcW w:w="7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5A53A6" w:rsidTr="00A50C74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  <w:tc>
          <w:tcPr>
            <w:tcW w:w="7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3A6" w:rsidRDefault="005A53A6" w:rsidP="00A50C74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</w:tbl>
    <w:p w:rsidR="005A53A6" w:rsidRDefault="005A53A6" w:rsidP="005A53A6">
      <w:pPr>
        <w:spacing w:line="360" w:lineRule="auto"/>
        <w:ind w:left="-426" w:right="-737"/>
        <w:jc w:val="both"/>
        <w:rPr>
          <w:sz w:val="24"/>
          <w:szCs w:val="24"/>
        </w:rPr>
      </w:pPr>
    </w:p>
    <w:p w:rsidR="005A53A6" w:rsidRDefault="005A53A6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249">
        <w:rPr>
          <w:sz w:val="24"/>
          <w:szCs w:val="24"/>
        </w:rPr>
        <w:t>___________________________________________________</w:t>
      </w:r>
    </w:p>
    <w:p w:rsidR="000A6551" w:rsidRPr="00526249" w:rsidRDefault="007B6626" w:rsidP="003F2ECE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ivamente </w:t>
      </w:r>
      <w:r w:rsidR="003F2ECE">
        <w:rPr>
          <w:sz w:val="24"/>
          <w:szCs w:val="24"/>
        </w:rPr>
        <w:t>al terzo punto all’o.d.g.,</w:t>
      </w:r>
      <w:r w:rsidRPr="000A6551">
        <w:rPr>
          <w:sz w:val="24"/>
          <w:szCs w:val="24"/>
        </w:rPr>
        <w:t xml:space="preserve"> </w:t>
      </w:r>
      <w:r w:rsidR="003F2ECE">
        <w:rPr>
          <w:sz w:val="24"/>
          <w:szCs w:val="24"/>
        </w:rPr>
        <w:t xml:space="preserve">il Consiglio di Classe procede alla definizione della </w:t>
      </w:r>
      <w:r w:rsidR="003F2ECE" w:rsidRPr="000A6551">
        <w:rPr>
          <w:b/>
          <w:sz w:val="24"/>
          <w:szCs w:val="24"/>
        </w:rPr>
        <w:t>programmazione didattico-educativa della classe</w:t>
      </w:r>
      <w:r w:rsidR="00166CDB">
        <w:rPr>
          <w:sz w:val="24"/>
          <w:szCs w:val="24"/>
        </w:rPr>
        <w:t>, come da modello predisposto, che sarà consegnata</w:t>
      </w:r>
      <w:r w:rsidR="003F2ECE">
        <w:rPr>
          <w:sz w:val="24"/>
          <w:szCs w:val="24"/>
        </w:rPr>
        <w:t xml:space="preserve"> entro il prossimo Consiglio.</w:t>
      </w:r>
    </w:p>
    <w:p w:rsidR="00166CDB" w:rsidRDefault="007B6626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B71">
        <w:rPr>
          <w:sz w:val="24"/>
          <w:szCs w:val="24"/>
        </w:rPr>
        <w:t>Sull</w:t>
      </w:r>
      <w:r w:rsidR="00683709">
        <w:rPr>
          <w:sz w:val="24"/>
          <w:szCs w:val="24"/>
        </w:rPr>
        <w:t>’</w:t>
      </w:r>
      <w:r w:rsidR="00683709" w:rsidRPr="00BF7B71">
        <w:rPr>
          <w:b/>
          <w:sz w:val="24"/>
          <w:szCs w:val="24"/>
        </w:rPr>
        <w:t>a</w:t>
      </w:r>
      <w:r w:rsidR="00880F7C" w:rsidRPr="00880F7C">
        <w:rPr>
          <w:b/>
          <w:sz w:val="24"/>
          <w:szCs w:val="24"/>
        </w:rPr>
        <w:t>nalisi della situazione degli alunni con BES e individuazione di eventuali casi di disagio scolastico</w:t>
      </w:r>
      <w:r w:rsidR="00880F7C">
        <w:rPr>
          <w:b/>
          <w:sz w:val="24"/>
          <w:szCs w:val="24"/>
        </w:rPr>
        <w:t xml:space="preserve"> </w:t>
      </w:r>
      <w:r w:rsidR="00BF7B71">
        <w:rPr>
          <w:sz w:val="24"/>
          <w:szCs w:val="24"/>
        </w:rPr>
        <w:t xml:space="preserve">prende la parola </w:t>
      </w:r>
      <w:r w:rsidR="00683709">
        <w:rPr>
          <w:sz w:val="24"/>
          <w:szCs w:val="24"/>
        </w:rPr>
        <w:t xml:space="preserve"> il</w:t>
      </w:r>
      <w:r w:rsidR="00BF7B71">
        <w:rPr>
          <w:sz w:val="24"/>
          <w:szCs w:val="24"/>
        </w:rPr>
        <w:t>/la</w:t>
      </w:r>
      <w:r w:rsidR="00683709">
        <w:rPr>
          <w:sz w:val="24"/>
          <w:szCs w:val="24"/>
        </w:rPr>
        <w:t xml:space="preserve"> Prof.</w:t>
      </w:r>
      <w:r w:rsidR="00BF7B71">
        <w:rPr>
          <w:sz w:val="24"/>
          <w:szCs w:val="24"/>
        </w:rPr>
        <w:t>/ssa___________________</w:t>
      </w:r>
      <w:r w:rsidR="002516A9">
        <w:rPr>
          <w:sz w:val="24"/>
          <w:szCs w:val="24"/>
        </w:rPr>
        <w:t>_________</w:t>
      </w:r>
      <w:r w:rsidR="00880F7C">
        <w:rPr>
          <w:sz w:val="24"/>
          <w:szCs w:val="24"/>
        </w:rPr>
        <w:t>.</w:t>
      </w:r>
    </w:p>
    <w:p w:rsidR="00683709" w:rsidRPr="00CC228A" w:rsidRDefault="002516A9" w:rsidP="006837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Nello specifico p</w:t>
      </w:r>
      <w:r w:rsidR="00BF7B71">
        <w:rPr>
          <w:sz w:val="24"/>
          <w:szCs w:val="24"/>
        </w:rPr>
        <w:t xml:space="preserve">er gli </w:t>
      </w:r>
      <w:r w:rsidR="00683709" w:rsidRPr="00CC228A">
        <w:rPr>
          <w:b/>
          <w:sz w:val="24"/>
          <w:szCs w:val="24"/>
        </w:rPr>
        <w:t>alunni con BES</w:t>
      </w:r>
      <w:r w:rsidR="00683709">
        <w:rPr>
          <w:b/>
          <w:sz w:val="24"/>
          <w:szCs w:val="24"/>
        </w:rPr>
        <w:t xml:space="preserve"> </w:t>
      </w:r>
      <w:r w:rsidR="00683709">
        <w:rPr>
          <w:sz w:val="24"/>
          <w:szCs w:val="24"/>
        </w:rPr>
        <w:t>(ove presenti),</w:t>
      </w:r>
      <w:r w:rsidR="00683709" w:rsidRPr="00CC228A">
        <w:rPr>
          <w:sz w:val="24"/>
          <w:szCs w:val="24"/>
        </w:rPr>
        <w:t xml:space="preserve"> </w:t>
      </w:r>
      <w:r w:rsidR="00683709">
        <w:rPr>
          <w:sz w:val="24"/>
          <w:szCs w:val="24"/>
        </w:rPr>
        <w:t>il docente d’inclusione</w:t>
      </w:r>
      <w:r w:rsidR="00683709" w:rsidRPr="00CC228A">
        <w:rPr>
          <w:sz w:val="24"/>
          <w:szCs w:val="24"/>
        </w:rPr>
        <w:t xml:space="preserve"> informa il Consiglio sulla situa</w:t>
      </w:r>
      <w:r w:rsidR="00683709">
        <w:rPr>
          <w:sz w:val="24"/>
          <w:szCs w:val="24"/>
        </w:rPr>
        <w:t>zione degli alunni in oggetto</w:t>
      </w:r>
      <w:r w:rsidR="00683709" w:rsidRPr="00CC228A">
        <w:rPr>
          <w:sz w:val="24"/>
          <w:szCs w:val="24"/>
        </w:rPr>
        <w:t xml:space="preserve"> e sul</w:t>
      </w:r>
      <w:r w:rsidR="00683709">
        <w:rPr>
          <w:sz w:val="24"/>
          <w:szCs w:val="24"/>
        </w:rPr>
        <w:t xml:space="preserve"> </w:t>
      </w:r>
      <w:r w:rsidR="00683709" w:rsidRPr="00CC228A">
        <w:rPr>
          <w:sz w:val="24"/>
          <w:szCs w:val="24"/>
        </w:rPr>
        <w:t xml:space="preserve"> Pian</w:t>
      </w:r>
      <w:r w:rsidR="00683709">
        <w:rPr>
          <w:sz w:val="24"/>
          <w:szCs w:val="24"/>
        </w:rPr>
        <w:t>o educativo individualizzato nel</w:t>
      </w:r>
      <w:r w:rsidR="00683709" w:rsidRPr="00CC228A">
        <w:rPr>
          <w:sz w:val="24"/>
          <w:szCs w:val="24"/>
        </w:rPr>
        <w:t xml:space="preserve"> precedente anno</w:t>
      </w:r>
      <w:r w:rsidR="00683709">
        <w:rPr>
          <w:sz w:val="24"/>
          <w:szCs w:val="24"/>
        </w:rPr>
        <w:t>(per le classi successive alla prima).</w:t>
      </w:r>
    </w:p>
    <w:p w:rsidR="00683709" w:rsidRDefault="00683709" w:rsidP="00683709">
      <w:pPr>
        <w:ind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lastRenderedPageBreak/>
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:rsidR="00683709" w:rsidRDefault="00683709" w:rsidP="00683709">
      <w:pPr>
        <w:ind w:right="-1"/>
        <w:jc w:val="both"/>
        <w:rPr>
          <w:sz w:val="24"/>
          <w:szCs w:val="24"/>
        </w:rPr>
      </w:pPr>
    </w:p>
    <w:p w:rsidR="00683709" w:rsidRPr="00CC228A" w:rsidRDefault="00BF7B71" w:rsidP="006837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er gli</w:t>
      </w:r>
      <w:r w:rsidR="00683709">
        <w:rPr>
          <w:sz w:val="24"/>
          <w:szCs w:val="24"/>
        </w:rPr>
        <w:t xml:space="preserve"> </w:t>
      </w:r>
      <w:r w:rsidR="00683709" w:rsidRPr="00CC228A">
        <w:rPr>
          <w:b/>
          <w:sz w:val="24"/>
          <w:szCs w:val="24"/>
        </w:rPr>
        <w:t>alunni con BES</w:t>
      </w:r>
      <w:r w:rsidR="00683709">
        <w:rPr>
          <w:b/>
          <w:sz w:val="24"/>
          <w:szCs w:val="24"/>
        </w:rPr>
        <w:t xml:space="preserve"> </w:t>
      </w:r>
      <w:r w:rsidR="00683709">
        <w:rPr>
          <w:sz w:val="24"/>
          <w:szCs w:val="24"/>
        </w:rPr>
        <w:t>(ove presenti),</w:t>
      </w:r>
      <w:r w:rsidR="00683709" w:rsidRPr="00CC228A">
        <w:rPr>
          <w:sz w:val="24"/>
          <w:szCs w:val="24"/>
        </w:rPr>
        <w:t xml:space="preserve"> </w:t>
      </w:r>
      <w:r w:rsidR="00683709">
        <w:rPr>
          <w:sz w:val="24"/>
          <w:szCs w:val="24"/>
        </w:rPr>
        <w:t>il docente d’inclusione</w:t>
      </w:r>
      <w:r w:rsidR="00683709" w:rsidRPr="00CC228A">
        <w:rPr>
          <w:sz w:val="24"/>
          <w:szCs w:val="24"/>
        </w:rPr>
        <w:t xml:space="preserve"> informa il Consiglio sulla situa</w:t>
      </w:r>
      <w:r w:rsidR="00683709">
        <w:rPr>
          <w:sz w:val="24"/>
          <w:szCs w:val="24"/>
        </w:rPr>
        <w:t>zione degli alunni in oggetto (per la classe prima).</w:t>
      </w:r>
    </w:p>
    <w:p w:rsidR="00683709" w:rsidRDefault="00683709" w:rsidP="00683709">
      <w:pPr>
        <w:ind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683709" w:rsidRDefault="00683709" w:rsidP="00683709">
      <w:pPr>
        <w:ind w:right="-1"/>
        <w:jc w:val="both"/>
        <w:rPr>
          <w:sz w:val="24"/>
          <w:szCs w:val="24"/>
        </w:rPr>
      </w:pPr>
    </w:p>
    <w:p w:rsidR="00683709" w:rsidRDefault="00683709" w:rsidP="00683709">
      <w:pPr>
        <w:ind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 xml:space="preserve">Vista la </w:t>
      </w:r>
      <w:r w:rsidRPr="00A02BFA">
        <w:rPr>
          <w:b/>
          <w:sz w:val="24"/>
          <w:szCs w:val="24"/>
        </w:rPr>
        <w:t>Legge 170/2010</w:t>
      </w:r>
      <w:r>
        <w:rPr>
          <w:sz w:val="24"/>
          <w:szCs w:val="24"/>
        </w:rPr>
        <w:t xml:space="preserve"> </w:t>
      </w:r>
      <w:r w:rsidRPr="00CC228A">
        <w:rPr>
          <w:sz w:val="24"/>
          <w:szCs w:val="24"/>
        </w:rPr>
        <w:t>e il relativo decreto di attuazione</w:t>
      </w:r>
      <w:r>
        <w:rPr>
          <w:sz w:val="24"/>
          <w:szCs w:val="24"/>
        </w:rPr>
        <w:t xml:space="preserve"> inerente agli </w:t>
      </w:r>
      <w:r w:rsidRPr="00B00F0E">
        <w:rPr>
          <w:sz w:val="24"/>
          <w:szCs w:val="24"/>
        </w:rPr>
        <w:t>alunni con DSA</w:t>
      </w:r>
      <w:r w:rsidRPr="00B8139C">
        <w:rPr>
          <w:sz w:val="24"/>
          <w:szCs w:val="24"/>
          <w:u w:val="single"/>
        </w:rPr>
        <w:t xml:space="preserve"> </w:t>
      </w:r>
      <w:r w:rsidRPr="00CC228A">
        <w:rPr>
          <w:sz w:val="24"/>
          <w:szCs w:val="24"/>
        </w:rPr>
        <w:t>(n. 5669 del 12/7/2011), il Consiglio di cla</w:t>
      </w:r>
      <w:r>
        <w:rPr>
          <w:sz w:val="24"/>
          <w:szCs w:val="24"/>
        </w:rPr>
        <w:t>sse decide l’adozione del Piano D</w:t>
      </w:r>
      <w:r w:rsidRPr="00CC228A">
        <w:rPr>
          <w:sz w:val="24"/>
          <w:szCs w:val="24"/>
        </w:rPr>
        <w:t xml:space="preserve">idattico </w:t>
      </w:r>
      <w:r>
        <w:rPr>
          <w:sz w:val="24"/>
          <w:szCs w:val="24"/>
        </w:rPr>
        <w:t>P</w:t>
      </w:r>
      <w:r w:rsidRPr="00CC228A">
        <w:rPr>
          <w:sz w:val="24"/>
          <w:szCs w:val="24"/>
        </w:rPr>
        <w:t>ersonalizzato ove indicare gli strumenti compensativi / dispensativi e le modalità di valu</w:t>
      </w:r>
      <w:r>
        <w:rPr>
          <w:sz w:val="24"/>
          <w:szCs w:val="24"/>
        </w:rPr>
        <w:t>tazione, a seguito di un’elaborazione collegiale</w:t>
      </w:r>
      <w:r w:rsidRPr="00CC228A">
        <w:rPr>
          <w:sz w:val="24"/>
          <w:szCs w:val="24"/>
        </w:rPr>
        <w:t xml:space="preserve">. La formalizzazione del Piano verrà attuata nei consigli di classe di novembre, mentre l’impiego degli strumenti compensativi e dispensativi </w:t>
      </w:r>
      <w:r w:rsidRPr="00BC31A7">
        <w:rPr>
          <w:sz w:val="24"/>
          <w:szCs w:val="24"/>
        </w:rPr>
        <w:t>viene attuata da subito</w:t>
      </w:r>
      <w:r w:rsidRPr="00CC228A">
        <w:rPr>
          <w:sz w:val="24"/>
          <w:szCs w:val="24"/>
        </w:rPr>
        <w:t>.</w:t>
      </w:r>
    </w:p>
    <w:p w:rsidR="00A02BFA" w:rsidRDefault="006F1927" w:rsidP="00A02BF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BFA" w:rsidRPr="00A02BFA">
        <w:rPr>
          <w:sz w:val="24"/>
          <w:szCs w:val="24"/>
        </w:rPr>
        <w:t xml:space="preserve"> </w:t>
      </w:r>
    </w:p>
    <w:p w:rsidR="00A02BFA" w:rsidRDefault="00A02BFA" w:rsidP="00A02BFA">
      <w:pPr>
        <w:ind w:right="-1"/>
        <w:jc w:val="both"/>
        <w:rPr>
          <w:sz w:val="24"/>
          <w:szCs w:val="24"/>
        </w:rPr>
      </w:pPr>
    </w:p>
    <w:p w:rsidR="00A02BFA" w:rsidRPr="00CC228A" w:rsidRDefault="00A02BFA" w:rsidP="00A02BF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Pr="00CC228A">
        <w:rPr>
          <w:sz w:val="24"/>
          <w:szCs w:val="24"/>
        </w:rPr>
        <w:t xml:space="preserve"> Consiglio di Classe</w:t>
      </w:r>
      <w:r>
        <w:rPr>
          <w:sz w:val="24"/>
          <w:szCs w:val="24"/>
        </w:rPr>
        <w:t>, poi,</w:t>
      </w:r>
      <w:r w:rsidRPr="00CC228A">
        <w:rPr>
          <w:sz w:val="24"/>
          <w:szCs w:val="24"/>
        </w:rPr>
        <w:t xml:space="preserve"> procede all’individuazione di </w:t>
      </w:r>
      <w:r>
        <w:rPr>
          <w:sz w:val="24"/>
          <w:szCs w:val="24"/>
        </w:rPr>
        <w:t xml:space="preserve">eventuali </w:t>
      </w:r>
      <w:r w:rsidRPr="00CC228A">
        <w:rPr>
          <w:sz w:val="24"/>
          <w:szCs w:val="24"/>
        </w:rPr>
        <w:t>casi di disagio scolastico</w:t>
      </w:r>
      <w:r>
        <w:rPr>
          <w:sz w:val="24"/>
          <w:szCs w:val="24"/>
        </w:rPr>
        <w:t xml:space="preserve"> e relaziona sulle osservazioni</w:t>
      </w:r>
      <w:r w:rsidRPr="00CC228A">
        <w:rPr>
          <w:sz w:val="24"/>
          <w:szCs w:val="24"/>
        </w:rPr>
        <w:t xml:space="preserve"> iniziali (modello “Relazione di sintesi sulle osservazioni”</w:t>
      </w:r>
      <w:r>
        <w:rPr>
          <w:sz w:val="24"/>
          <w:szCs w:val="24"/>
        </w:rPr>
        <w:t xml:space="preserve"> da allegare al presente verbale ove necessaria</w:t>
      </w:r>
      <w:r w:rsidRPr="00CC228A">
        <w:rPr>
          <w:sz w:val="24"/>
          <w:szCs w:val="24"/>
        </w:rPr>
        <w:t xml:space="preserve"> ).</w:t>
      </w:r>
    </w:p>
    <w:p w:rsidR="00A02BFA" w:rsidRDefault="00A02BFA" w:rsidP="00A02BFA">
      <w:pPr>
        <w:ind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880F7C" w:rsidRPr="00880F7C" w:rsidRDefault="00880F7C" w:rsidP="00526249">
      <w:pPr>
        <w:spacing w:line="360" w:lineRule="auto"/>
        <w:ind w:right="-1"/>
        <w:jc w:val="both"/>
        <w:rPr>
          <w:sz w:val="24"/>
          <w:szCs w:val="24"/>
        </w:rPr>
      </w:pPr>
    </w:p>
    <w:p w:rsidR="00A02BFA" w:rsidRDefault="00A02BFA" w:rsidP="00A02BF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ssa ad individuare </w:t>
      </w:r>
      <w:r w:rsidR="005A53A6">
        <w:rPr>
          <w:sz w:val="24"/>
          <w:szCs w:val="24"/>
        </w:rPr>
        <w:t>l’</w:t>
      </w:r>
      <w:r w:rsidR="005A53A6" w:rsidRPr="00A02BFA">
        <w:rPr>
          <w:b/>
          <w:sz w:val="24"/>
          <w:szCs w:val="24"/>
        </w:rPr>
        <w:t>UDA(I/II Biennio</w:t>
      </w:r>
      <w:r w:rsidR="002516A9">
        <w:rPr>
          <w:sz w:val="24"/>
          <w:szCs w:val="24"/>
        </w:rPr>
        <w:t>) o il</w:t>
      </w:r>
      <w:r w:rsidR="005A53A6" w:rsidRPr="008441CC">
        <w:rPr>
          <w:sz w:val="24"/>
          <w:szCs w:val="24"/>
        </w:rPr>
        <w:t xml:space="preserve"> </w:t>
      </w:r>
      <w:r w:rsidR="005A53A6" w:rsidRPr="00A02BFA">
        <w:rPr>
          <w:b/>
          <w:sz w:val="24"/>
          <w:szCs w:val="24"/>
        </w:rPr>
        <w:t>percorso pluridisciplinare</w:t>
      </w:r>
      <w:r w:rsidR="005A53A6" w:rsidRPr="008441CC">
        <w:rPr>
          <w:sz w:val="24"/>
          <w:szCs w:val="24"/>
        </w:rPr>
        <w:t xml:space="preserve"> (V anno)</w:t>
      </w:r>
      <w:r w:rsidR="005A53A6">
        <w:rPr>
          <w:sz w:val="24"/>
          <w:szCs w:val="24"/>
        </w:rPr>
        <w:t>. Il Consiglio di classe</w:t>
      </w:r>
      <w:r>
        <w:rPr>
          <w:sz w:val="24"/>
          <w:szCs w:val="24"/>
        </w:rPr>
        <w:t>,</w:t>
      </w:r>
      <w:r w:rsidR="005A53A6">
        <w:rPr>
          <w:sz w:val="24"/>
          <w:szCs w:val="24"/>
        </w:rPr>
        <w:t xml:space="preserve"> </w:t>
      </w:r>
      <w:r w:rsidR="007B6626">
        <w:rPr>
          <w:sz w:val="24"/>
          <w:szCs w:val="24"/>
        </w:rPr>
        <w:t xml:space="preserve">dopo un confronto partecipato, decide </w:t>
      </w: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A02BFA" w:rsidRPr="00880F7C" w:rsidRDefault="00A02BFA" w:rsidP="00A02BFA">
      <w:pPr>
        <w:spacing w:line="360" w:lineRule="auto"/>
        <w:ind w:right="-1"/>
        <w:jc w:val="both"/>
        <w:rPr>
          <w:sz w:val="24"/>
          <w:szCs w:val="24"/>
        </w:rPr>
      </w:pPr>
    </w:p>
    <w:p w:rsidR="00FE0D20" w:rsidRDefault="004C121B" w:rsidP="00D35D5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erito alla </w:t>
      </w:r>
      <w:r w:rsidR="00A02BFA" w:rsidRPr="00A02BFA">
        <w:rPr>
          <w:b/>
          <w:sz w:val="24"/>
          <w:szCs w:val="24"/>
        </w:rPr>
        <w:t>programmazione CLIL</w:t>
      </w:r>
      <w:r w:rsidR="00A02BFA">
        <w:rPr>
          <w:sz w:val="24"/>
          <w:szCs w:val="24"/>
        </w:rPr>
        <w:t xml:space="preserve"> </w:t>
      </w:r>
      <w:r w:rsidR="0024753A">
        <w:rPr>
          <w:sz w:val="24"/>
          <w:szCs w:val="24"/>
        </w:rPr>
        <w:t>(II Biennio/V Anno/ alunni BES)</w:t>
      </w:r>
      <w:r w:rsidR="00D35D5F" w:rsidRPr="00CC228A">
        <w:rPr>
          <w:sz w:val="24"/>
          <w:szCs w:val="24"/>
        </w:rPr>
        <w:t xml:space="preserve"> il consiglio propone di svolgere un modul</w:t>
      </w:r>
      <w:r w:rsidR="00D35D5F">
        <w:rPr>
          <w:sz w:val="24"/>
          <w:szCs w:val="24"/>
        </w:rPr>
        <w:t>o di ______</w:t>
      </w:r>
      <w:r w:rsidR="00FE0D20">
        <w:rPr>
          <w:sz w:val="24"/>
          <w:szCs w:val="24"/>
        </w:rPr>
        <w:t xml:space="preserve">ore, </w:t>
      </w:r>
      <w:r w:rsidR="00FE0D20" w:rsidRPr="00FE0D20">
        <w:rPr>
          <w:sz w:val="24"/>
          <w:szCs w:val="24"/>
        </w:rPr>
        <w:t>in l</w:t>
      </w:r>
      <w:r w:rsidR="00FE0D20">
        <w:rPr>
          <w:sz w:val="24"/>
          <w:szCs w:val="24"/>
        </w:rPr>
        <w:t>ingua inglese, della DNL_____________ rel</w:t>
      </w:r>
      <w:r w:rsidR="00D35D5F" w:rsidRPr="00CC228A">
        <w:rPr>
          <w:sz w:val="24"/>
          <w:szCs w:val="24"/>
        </w:rPr>
        <w:t>ativamente a</w:t>
      </w:r>
      <w:r w:rsidR="00D35D5F">
        <w:rPr>
          <w:sz w:val="24"/>
          <w:szCs w:val="24"/>
        </w:rPr>
        <w:t>l seguente argomento:</w:t>
      </w:r>
    </w:p>
    <w:p w:rsidR="00D35D5F" w:rsidRDefault="00D35D5F" w:rsidP="00D35D5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FE0D20">
        <w:rPr>
          <w:sz w:val="24"/>
          <w:szCs w:val="24"/>
        </w:rPr>
        <w:t>avvalendosi eventualmente dell’ausilio del Professore di lingua straniera della classe.</w:t>
      </w:r>
    </w:p>
    <w:p w:rsidR="004C121B" w:rsidRPr="004C121B" w:rsidRDefault="004C121B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D35D5F" w:rsidRDefault="00D35D5F" w:rsidP="00D35D5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e</w:t>
      </w:r>
      <w:r w:rsidRPr="00CC228A">
        <w:rPr>
          <w:sz w:val="24"/>
          <w:szCs w:val="24"/>
        </w:rPr>
        <w:t xml:space="preserve"> previsto dalla legge 107/2015 e secondo le indicazioni del Collegio docenti, il Consiglio di classe, riservandosi di deliberare i dettagli per lo svolgimento </w:t>
      </w:r>
      <w:r w:rsidRPr="00CC228A">
        <w:rPr>
          <w:b/>
          <w:sz w:val="24"/>
          <w:szCs w:val="24"/>
        </w:rPr>
        <w:t>dell’alternanza scuola lavoro</w:t>
      </w:r>
      <w:r w:rsidRPr="00CC228A">
        <w:rPr>
          <w:sz w:val="24"/>
          <w:szCs w:val="24"/>
        </w:rPr>
        <w:t xml:space="preserve"> obbligatoria a partire dalle classi terze second</w:t>
      </w:r>
      <w:r>
        <w:rPr>
          <w:sz w:val="24"/>
          <w:szCs w:val="24"/>
        </w:rPr>
        <w:t xml:space="preserve">o le linee guida ministeriali, </w:t>
      </w:r>
      <w:r w:rsidRPr="00CC228A">
        <w:rPr>
          <w:sz w:val="24"/>
          <w:szCs w:val="24"/>
        </w:rPr>
        <w:t>pren</w:t>
      </w:r>
      <w:r>
        <w:rPr>
          <w:sz w:val="24"/>
          <w:szCs w:val="24"/>
        </w:rPr>
        <w:t xml:space="preserve">de atto dell’organizzazione dei moduli di attività :        </w:t>
      </w:r>
      <w:r w:rsidRPr="00CC228A">
        <w:rPr>
          <w:sz w:val="24"/>
          <w:szCs w:val="24"/>
        </w:rPr>
        <w:t xml:space="preserve"> </w:t>
      </w:r>
    </w:p>
    <w:p w:rsidR="00D35D5F" w:rsidRDefault="00D35D5F" w:rsidP="00D35D5F">
      <w:pPr>
        <w:ind w:left="-426" w:right="-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76"/>
      </w:tblGrid>
      <w:tr w:rsidR="00D35D5F" w:rsidTr="00D35D5F">
        <w:tc>
          <w:tcPr>
            <w:tcW w:w="2268" w:type="dxa"/>
            <w:vMerge w:val="restart"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III/IV/V</w:t>
            </w:r>
          </w:p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</w:p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z. ___Ind.______</w:t>
            </w:r>
          </w:p>
        </w:tc>
        <w:tc>
          <w:tcPr>
            <w:tcW w:w="6976" w:type="dxa"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D35D5F" w:rsidTr="00D35D5F">
        <w:tc>
          <w:tcPr>
            <w:tcW w:w="2268" w:type="dxa"/>
            <w:vMerge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D35D5F" w:rsidTr="00D35D5F">
        <w:tc>
          <w:tcPr>
            <w:tcW w:w="2268" w:type="dxa"/>
            <w:vMerge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D35D5F" w:rsidTr="00D35D5F">
        <w:tc>
          <w:tcPr>
            <w:tcW w:w="2268" w:type="dxa"/>
            <w:vMerge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D35D5F" w:rsidRDefault="00D35D5F" w:rsidP="003127F1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:rsidR="00D35D5F" w:rsidRDefault="00D35D5F" w:rsidP="00D35D5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Pr="006C2AFD">
        <w:rPr>
          <w:sz w:val="24"/>
          <w:szCs w:val="24"/>
        </w:rPr>
        <w:t xml:space="preserve"> </w:t>
      </w:r>
      <w:r>
        <w:rPr>
          <w:sz w:val="24"/>
          <w:szCs w:val="24"/>
        </w:rPr>
        <w:t>per gli alunni BES, il consiglio di classe,</w:t>
      </w:r>
      <w:r w:rsidRPr="00E6034F">
        <w:rPr>
          <w:sz w:val="24"/>
          <w:szCs w:val="24"/>
        </w:rPr>
        <w:t xml:space="preserve"> </w:t>
      </w:r>
      <w:r>
        <w:rPr>
          <w:sz w:val="24"/>
          <w:szCs w:val="24"/>
        </w:rPr>
        <w:t>come da normativa vigente, stabilisce di curvare l’organizzazione delle attività in base alle loro esigenze per garantire le stesse opportunità formative.</w:t>
      </w:r>
    </w:p>
    <w:p w:rsidR="00107B03" w:rsidRPr="00880F7C" w:rsidRDefault="0024753A" w:rsidP="00D35D5F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 si individua </w:t>
      </w:r>
      <w:r w:rsidR="009603E3">
        <w:rPr>
          <w:sz w:val="24"/>
          <w:szCs w:val="24"/>
        </w:rPr>
        <w:t>i</w:t>
      </w:r>
      <w:r>
        <w:rPr>
          <w:sz w:val="24"/>
          <w:szCs w:val="24"/>
        </w:rPr>
        <w:t>l/la</w:t>
      </w:r>
      <w:r w:rsidR="009603E3">
        <w:rPr>
          <w:sz w:val="24"/>
          <w:szCs w:val="24"/>
        </w:rPr>
        <w:t xml:space="preserve">  Prof.</w:t>
      </w:r>
      <w:r>
        <w:rPr>
          <w:sz w:val="24"/>
          <w:szCs w:val="24"/>
        </w:rPr>
        <w:t>/Prof.ssa</w:t>
      </w:r>
      <w:r w:rsidR="009603E3">
        <w:rPr>
          <w:sz w:val="24"/>
          <w:szCs w:val="24"/>
        </w:rPr>
        <w:t xml:space="preserve"> ________________________________, </w:t>
      </w:r>
      <w:r>
        <w:rPr>
          <w:sz w:val="24"/>
          <w:szCs w:val="24"/>
        </w:rPr>
        <w:t>come</w:t>
      </w:r>
      <w:r w:rsidR="00D35D5F">
        <w:rPr>
          <w:sz w:val="24"/>
          <w:szCs w:val="24"/>
        </w:rPr>
        <w:t xml:space="preserve"> tutor</w:t>
      </w:r>
      <w:r>
        <w:rPr>
          <w:sz w:val="24"/>
          <w:szCs w:val="24"/>
        </w:rPr>
        <w:t>/referente scelto</w:t>
      </w:r>
      <w:r w:rsidR="00D35D5F">
        <w:rPr>
          <w:sz w:val="24"/>
          <w:szCs w:val="24"/>
        </w:rPr>
        <w:t xml:space="preserve"> tra i docenti del consiglio</w:t>
      </w:r>
      <w:r>
        <w:rPr>
          <w:sz w:val="24"/>
          <w:szCs w:val="24"/>
        </w:rPr>
        <w:t xml:space="preserve"> di</w:t>
      </w:r>
      <w:r w:rsidR="00DA457B">
        <w:rPr>
          <w:sz w:val="24"/>
          <w:szCs w:val="24"/>
        </w:rPr>
        <w:t xml:space="preserve"> classe</w:t>
      </w:r>
      <w:r>
        <w:rPr>
          <w:sz w:val="24"/>
          <w:szCs w:val="24"/>
        </w:rPr>
        <w:t xml:space="preserve"> che avrà</w:t>
      </w:r>
      <w:r w:rsidR="009603E3">
        <w:rPr>
          <w:sz w:val="24"/>
          <w:szCs w:val="24"/>
        </w:rPr>
        <w:t xml:space="preserve"> il compito di  coadiuvare </w:t>
      </w:r>
      <w:r w:rsidR="009A3550">
        <w:rPr>
          <w:sz w:val="24"/>
          <w:szCs w:val="24"/>
        </w:rPr>
        <w:t>i</w:t>
      </w:r>
      <w:r>
        <w:rPr>
          <w:sz w:val="24"/>
          <w:szCs w:val="24"/>
        </w:rPr>
        <w:t>l coordinatore</w:t>
      </w:r>
      <w:r w:rsidR="009A3550">
        <w:rPr>
          <w:sz w:val="24"/>
          <w:szCs w:val="24"/>
        </w:rPr>
        <w:t xml:space="preserve"> d’</w:t>
      </w:r>
      <w:r w:rsidR="00B85012">
        <w:rPr>
          <w:sz w:val="24"/>
          <w:szCs w:val="24"/>
        </w:rPr>
        <w:t xml:space="preserve">indirizzo ASL. </w:t>
      </w:r>
    </w:p>
    <w:p w:rsidR="00E860A5" w:rsidRPr="00E860A5" w:rsidRDefault="006461FA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anto riguarda </w:t>
      </w:r>
      <w:r w:rsidR="00C421FD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423ED2" w:rsidRPr="001146B0">
        <w:rPr>
          <w:b/>
          <w:sz w:val="24"/>
          <w:szCs w:val="24"/>
        </w:rPr>
        <w:t>uscite didattiche/viaggi di istruzione,</w:t>
      </w:r>
      <w:r w:rsidR="00E860A5">
        <w:rPr>
          <w:sz w:val="24"/>
          <w:szCs w:val="24"/>
        </w:rPr>
        <w:t xml:space="preserve"> </w:t>
      </w:r>
      <w:r w:rsidR="00E860A5" w:rsidRPr="00E860A5">
        <w:rPr>
          <w:sz w:val="24"/>
          <w:szCs w:val="24"/>
        </w:rPr>
        <w:t>il consiglio</w:t>
      </w:r>
      <w:r w:rsidR="00797439">
        <w:rPr>
          <w:sz w:val="24"/>
          <w:szCs w:val="24"/>
        </w:rPr>
        <w:t xml:space="preserve"> </w:t>
      </w:r>
      <w:r w:rsidR="00E860A5" w:rsidRPr="00E860A5">
        <w:rPr>
          <w:sz w:val="24"/>
          <w:szCs w:val="24"/>
        </w:rPr>
        <w:t>delibera le seguenti attività da svolgersi nei seguenti period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21"/>
      </w:tblGrid>
      <w:tr w:rsidR="00E860A5" w:rsidRPr="00E860A5" w:rsidTr="00E860A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  <w:r w:rsidRPr="00E860A5">
              <w:t>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  <w:r w:rsidRPr="00E860A5">
              <w:t>Periodo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  <w:r w:rsidRPr="00E860A5">
              <w:t>Docente accompagnatore</w:t>
            </w:r>
          </w:p>
        </w:tc>
      </w:tr>
      <w:tr w:rsidR="00E860A5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CF9" w:rsidRPr="00E860A5" w:rsidRDefault="00E03CF9">
            <w:pPr>
              <w:pStyle w:val="Contenutotabella"/>
              <w:snapToGrid w:val="0"/>
              <w:jc w:val="both"/>
            </w:pPr>
          </w:p>
        </w:tc>
      </w:tr>
      <w:tr w:rsidR="00E860A5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</w:tr>
      <w:tr w:rsidR="00E860A5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</w:tr>
      <w:tr w:rsidR="00E860A5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0A5" w:rsidRPr="00E860A5" w:rsidRDefault="00E860A5">
            <w:pPr>
              <w:pStyle w:val="Contenutotabella"/>
              <w:snapToGrid w:val="0"/>
              <w:jc w:val="both"/>
            </w:pPr>
          </w:p>
        </w:tc>
      </w:tr>
      <w:tr w:rsidR="00797439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</w:tr>
      <w:tr w:rsidR="00797439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</w:tr>
      <w:tr w:rsidR="00797439" w:rsidRPr="00E860A5" w:rsidTr="00E860A5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439" w:rsidRPr="00E860A5" w:rsidRDefault="00797439">
            <w:pPr>
              <w:pStyle w:val="Contenutotabella"/>
              <w:snapToGrid w:val="0"/>
              <w:jc w:val="both"/>
            </w:pPr>
          </w:p>
        </w:tc>
      </w:tr>
    </w:tbl>
    <w:p w:rsidR="00A765E8" w:rsidRPr="00403D10" w:rsidRDefault="00A765E8" w:rsidP="00403D10">
      <w:pPr>
        <w:spacing w:line="360" w:lineRule="auto"/>
        <w:ind w:right="-709"/>
        <w:jc w:val="both"/>
        <w:rPr>
          <w:sz w:val="24"/>
          <w:szCs w:val="24"/>
        </w:rPr>
      </w:pPr>
    </w:p>
    <w:p w:rsidR="006601B0" w:rsidRDefault="00875594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526249">
        <w:rPr>
          <w:sz w:val="24"/>
          <w:szCs w:val="24"/>
        </w:rPr>
        <w:t>______________________________________________________________</w:t>
      </w:r>
    </w:p>
    <w:p w:rsidR="0077395D" w:rsidRDefault="0077395D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526249">
        <w:rPr>
          <w:sz w:val="24"/>
          <w:szCs w:val="24"/>
        </w:rPr>
        <w:t>______________________________________________________________</w:t>
      </w:r>
    </w:p>
    <w:p w:rsidR="001146B0" w:rsidRDefault="001146B0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03CF9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___</w:t>
      </w:r>
      <w:r w:rsidR="00526249">
        <w:rPr>
          <w:sz w:val="24"/>
          <w:szCs w:val="24"/>
        </w:rPr>
        <w:t>________________</w:t>
      </w:r>
    </w:p>
    <w:p w:rsidR="00C421FD" w:rsidRPr="00C421FD" w:rsidRDefault="00C421FD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 valorizzare </w:t>
      </w:r>
      <w:r w:rsidRPr="00C421FD">
        <w:rPr>
          <w:b/>
          <w:sz w:val="24"/>
          <w:szCs w:val="24"/>
        </w:rPr>
        <w:t>le eccellenze</w:t>
      </w:r>
      <w:r>
        <w:rPr>
          <w:b/>
          <w:sz w:val="24"/>
          <w:szCs w:val="24"/>
        </w:rPr>
        <w:t xml:space="preserve"> </w:t>
      </w:r>
      <w:r w:rsidRPr="00C421FD">
        <w:rPr>
          <w:sz w:val="24"/>
          <w:szCs w:val="24"/>
        </w:rPr>
        <w:t>il Consiglio di classe propone la partecipazione a percorsi formativi di approfondimento che offrano ai discenti l’occasione per confrontarsi con altre realtà scolastiche e professionali. In particolare</w:t>
      </w:r>
      <w:r>
        <w:rPr>
          <w:b/>
          <w:sz w:val="24"/>
          <w:szCs w:val="24"/>
        </w:rPr>
        <w:t xml:space="preserve"> </w:t>
      </w:r>
      <w:r w:rsidRPr="00C421FD">
        <w:rPr>
          <w:sz w:val="24"/>
          <w:szCs w:val="24"/>
        </w:rPr>
        <w:t>si prevede</w:t>
      </w:r>
      <w:r w:rsidR="00034195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99D" w:rsidRDefault="00E03CF9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er</w:t>
      </w:r>
      <w:r w:rsidR="001A299D">
        <w:rPr>
          <w:sz w:val="24"/>
          <w:szCs w:val="24"/>
        </w:rPr>
        <w:t xml:space="preserve"> </w:t>
      </w:r>
      <w:r>
        <w:rPr>
          <w:sz w:val="24"/>
          <w:szCs w:val="24"/>
        </w:rPr>
        <w:t>le varie ed eventuali</w:t>
      </w:r>
    </w:p>
    <w:p w:rsidR="00E03CF9" w:rsidRPr="00875594" w:rsidRDefault="00E03CF9" w:rsidP="00526249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249">
        <w:rPr>
          <w:sz w:val="24"/>
          <w:szCs w:val="24"/>
        </w:rPr>
        <w:t>______________________________________________________________</w:t>
      </w:r>
    </w:p>
    <w:p w:rsidR="0077395D" w:rsidRDefault="0077395D" w:rsidP="00345ABF">
      <w:pPr>
        <w:rPr>
          <w:rFonts w:eastAsiaTheme="minorHAnsi"/>
          <w:sz w:val="24"/>
          <w:szCs w:val="24"/>
          <w:lang w:eastAsia="en-US"/>
        </w:rPr>
      </w:pPr>
    </w:p>
    <w:p w:rsidR="00345ABF" w:rsidRDefault="00345ABF" w:rsidP="00345ABF">
      <w:pPr>
        <w:rPr>
          <w:rFonts w:eastAsiaTheme="minorHAnsi"/>
          <w:sz w:val="24"/>
          <w:szCs w:val="24"/>
          <w:lang w:eastAsia="en-US"/>
        </w:rPr>
      </w:pPr>
    </w:p>
    <w:p w:rsidR="00403D10" w:rsidRPr="00345ABF" w:rsidRDefault="00403D10" w:rsidP="00345ABF">
      <w:pPr>
        <w:rPr>
          <w:sz w:val="24"/>
          <w:szCs w:val="24"/>
        </w:rPr>
      </w:pPr>
    </w:p>
    <w:p w:rsidR="001305E9" w:rsidRDefault="006601B0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75594">
        <w:rPr>
          <w:rFonts w:eastAsiaTheme="minorHAnsi"/>
          <w:sz w:val="24"/>
          <w:szCs w:val="24"/>
          <w:lang w:eastAsia="en-US"/>
        </w:rPr>
        <w:t>Letto, approva</w:t>
      </w:r>
      <w:r w:rsidR="001305E9" w:rsidRPr="00875594">
        <w:rPr>
          <w:rFonts w:eastAsiaTheme="minorHAnsi"/>
          <w:sz w:val="24"/>
          <w:szCs w:val="24"/>
          <w:lang w:eastAsia="en-US"/>
        </w:rPr>
        <w:t>to, sottoscritto</w:t>
      </w:r>
      <w:r w:rsidR="001146B0">
        <w:rPr>
          <w:rFonts w:eastAsiaTheme="minorHAnsi"/>
          <w:sz w:val="24"/>
          <w:szCs w:val="24"/>
          <w:lang w:eastAsia="en-US"/>
        </w:rPr>
        <w:t>.</w:t>
      </w:r>
    </w:p>
    <w:p w:rsidR="00345ABF" w:rsidRPr="00875594" w:rsidRDefault="00900051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75594">
        <w:rPr>
          <w:rFonts w:eastAsiaTheme="minorHAnsi"/>
          <w:sz w:val="24"/>
          <w:szCs w:val="24"/>
          <w:lang w:eastAsia="en-US"/>
        </w:rPr>
        <w:t>La seduta è tolta alle ore________</w:t>
      </w:r>
    </w:p>
    <w:p w:rsidR="00900051" w:rsidRDefault="00900051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0051" w:rsidRDefault="00900051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305E9" w:rsidRPr="00875594" w:rsidRDefault="001305E9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75594">
        <w:rPr>
          <w:rFonts w:eastAsiaTheme="minorHAnsi"/>
          <w:sz w:val="24"/>
          <w:szCs w:val="24"/>
          <w:lang w:eastAsia="en-US"/>
        </w:rPr>
        <w:t>Il Presidente/Coordinatore</w:t>
      </w:r>
      <w:r w:rsidR="006601B0" w:rsidRPr="00875594">
        <w:rPr>
          <w:rFonts w:eastAsiaTheme="minorHAnsi"/>
          <w:sz w:val="24"/>
          <w:szCs w:val="24"/>
          <w:lang w:eastAsia="en-US"/>
        </w:rPr>
        <w:t xml:space="preserve">  </w:t>
      </w:r>
    </w:p>
    <w:p w:rsidR="006601B0" w:rsidRPr="00875594" w:rsidRDefault="006601B0" w:rsidP="001305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7559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1305E9" w:rsidRPr="00875594">
        <w:rPr>
          <w:rFonts w:eastAsiaTheme="minorHAnsi"/>
          <w:sz w:val="24"/>
          <w:szCs w:val="24"/>
          <w:lang w:eastAsia="en-US"/>
        </w:rPr>
        <w:t xml:space="preserve">                        La/Il</w:t>
      </w:r>
      <w:r w:rsidR="00875594" w:rsidRPr="00875594">
        <w:rPr>
          <w:rFonts w:eastAsiaTheme="minorHAnsi"/>
          <w:sz w:val="24"/>
          <w:szCs w:val="24"/>
          <w:lang w:eastAsia="en-US"/>
        </w:rPr>
        <w:t xml:space="preserve"> </w:t>
      </w:r>
      <w:r w:rsidRPr="00875594">
        <w:rPr>
          <w:rFonts w:eastAsiaTheme="minorHAnsi"/>
          <w:sz w:val="24"/>
          <w:szCs w:val="24"/>
          <w:lang w:eastAsia="en-US"/>
        </w:rPr>
        <w:t>Segretario</w:t>
      </w:r>
    </w:p>
    <w:p w:rsidR="006601B0" w:rsidRDefault="00875594" w:rsidP="006601B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</w:t>
      </w:r>
      <w:r w:rsidR="006601B0" w:rsidRPr="00875594">
        <w:rPr>
          <w:rFonts w:eastAsiaTheme="minorHAnsi"/>
          <w:sz w:val="24"/>
          <w:szCs w:val="24"/>
          <w:lang w:eastAsia="en-US"/>
        </w:rPr>
        <w:t>___</w:t>
      </w:r>
      <w:r w:rsidRPr="00875594">
        <w:rPr>
          <w:rFonts w:eastAsiaTheme="minorHAnsi"/>
          <w:sz w:val="24"/>
          <w:szCs w:val="24"/>
          <w:lang w:eastAsia="en-US"/>
        </w:rPr>
        <w:t>_</w:t>
      </w:r>
      <w:r w:rsidR="006601B0" w:rsidRPr="0087559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</w:t>
      </w:r>
      <w:r w:rsidR="006601B0" w:rsidRPr="00875594">
        <w:rPr>
          <w:rFonts w:eastAsiaTheme="minorHAnsi"/>
          <w:sz w:val="24"/>
          <w:szCs w:val="24"/>
          <w:lang w:eastAsia="en-US"/>
        </w:rPr>
        <w:t>_______</w:t>
      </w:r>
      <w:r>
        <w:rPr>
          <w:rFonts w:eastAsiaTheme="minorHAnsi"/>
          <w:sz w:val="24"/>
          <w:szCs w:val="24"/>
          <w:lang w:eastAsia="en-US"/>
        </w:rPr>
        <w:t>__________</w:t>
      </w:r>
    </w:p>
    <w:p w:rsidR="001146B0" w:rsidRDefault="001146B0" w:rsidP="006601B0">
      <w:pPr>
        <w:rPr>
          <w:rFonts w:eastAsiaTheme="minorHAnsi"/>
          <w:sz w:val="24"/>
          <w:szCs w:val="24"/>
          <w:lang w:eastAsia="en-US"/>
        </w:rPr>
      </w:pPr>
    </w:p>
    <w:p w:rsidR="001146B0" w:rsidRPr="00875594" w:rsidRDefault="001146B0" w:rsidP="001146B0">
      <w:pPr>
        <w:jc w:val="center"/>
        <w:rPr>
          <w:rFonts w:eastAsiaTheme="minorHAnsi"/>
          <w:sz w:val="24"/>
          <w:szCs w:val="24"/>
          <w:lang w:eastAsia="en-US"/>
        </w:rPr>
      </w:pPr>
    </w:p>
    <w:sectPr w:rsidR="001146B0" w:rsidRPr="008755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C2" w:rsidRDefault="00A308C2" w:rsidP="000E3A4B">
      <w:r>
        <w:separator/>
      </w:r>
    </w:p>
  </w:endnote>
  <w:endnote w:type="continuationSeparator" w:id="0">
    <w:p w:rsidR="00A308C2" w:rsidRDefault="00A308C2" w:rsidP="000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C2" w:rsidRDefault="00A308C2" w:rsidP="000E3A4B">
      <w:r>
        <w:separator/>
      </w:r>
    </w:p>
  </w:footnote>
  <w:footnote w:type="continuationSeparator" w:id="0">
    <w:p w:rsidR="00A308C2" w:rsidRDefault="00A308C2" w:rsidP="000E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A0387"/>
    <w:multiLevelType w:val="singleLevel"/>
    <w:tmpl w:val="FF36447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142D7A"/>
    <w:multiLevelType w:val="hybridMultilevel"/>
    <w:tmpl w:val="C2408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55CC"/>
    <w:multiLevelType w:val="hybridMultilevel"/>
    <w:tmpl w:val="80803796"/>
    <w:lvl w:ilvl="0" w:tplc="0410000F">
      <w:start w:val="1"/>
      <w:numFmt w:val="decimal"/>
      <w:lvlText w:val="%1.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4C47A31"/>
    <w:multiLevelType w:val="hybridMultilevel"/>
    <w:tmpl w:val="5A8E598C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66145EF0"/>
    <w:multiLevelType w:val="hybridMultilevel"/>
    <w:tmpl w:val="784EA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D"/>
    <w:rsid w:val="00024ED8"/>
    <w:rsid w:val="00025A48"/>
    <w:rsid w:val="00033AD2"/>
    <w:rsid w:val="00034195"/>
    <w:rsid w:val="0007374C"/>
    <w:rsid w:val="000A6551"/>
    <w:rsid w:val="000E3A4B"/>
    <w:rsid w:val="000F78AB"/>
    <w:rsid w:val="00102746"/>
    <w:rsid w:val="00107B03"/>
    <w:rsid w:val="001106BB"/>
    <w:rsid w:val="001146B0"/>
    <w:rsid w:val="001305E9"/>
    <w:rsid w:val="00135AA3"/>
    <w:rsid w:val="001558E9"/>
    <w:rsid w:val="0016160F"/>
    <w:rsid w:val="00166CDB"/>
    <w:rsid w:val="001873CD"/>
    <w:rsid w:val="00196402"/>
    <w:rsid w:val="001A299D"/>
    <w:rsid w:val="001A515A"/>
    <w:rsid w:val="001D6640"/>
    <w:rsid w:val="00245B2D"/>
    <w:rsid w:val="00247355"/>
    <w:rsid w:val="0024753A"/>
    <w:rsid w:val="002516A9"/>
    <w:rsid w:val="002522A4"/>
    <w:rsid w:val="002C26D9"/>
    <w:rsid w:val="002D5620"/>
    <w:rsid w:val="002D592A"/>
    <w:rsid w:val="002F0874"/>
    <w:rsid w:val="00335A5B"/>
    <w:rsid w:val="00345ABF"/>
    <w:rsid w:val="003B6222"/>
    <w:rsid w:val="003C269E"/>
    <w:rsid w:val="003C5ED1"/>
    <w:rsid w:val="003D45F1"/>
    <w:rsid w:val="003E7C57"/>
    <w:rsid w:val="003F2ECE"/>
    <w:rsid w:val="00403D10"/>
    <w:rsid w:val="004151F2"/>
    <w:rsid w:val="00423ED2"/>
    <w:rsid w:val="00446D6C"/>
    <w:rsid w:val="004473BD"/>
    <w:rsid w:val="00475881"/>
    <w:rsid w:val="004A573E"/>
    <w:rsid w:val="004C121B"/>
    <w:rsid w:val="004F1BC4"/>
    <w:rsid w:val="004F4559"/>
    <w:rsid w:val="00526249"/>
    <w:rsid w:val="005426A8"/>
    <w:rsid w:val="00557CA9"/>
    <w:rsid w:val="0057219A"/>
    <w:rsid w:val="00582486"/>
    <w:rsid w:val="00582B7F"/>
    <w:rsid w:val="005A53A6"/>
    <w:rsid w:val="00606F2E"/>
    <w:rsid w:val="006461FA"/>
    <w:rsid w:val="006601B0"/>
    <w:rsid w:val="006653B9"/>
    <w:rsid w:val="00683709"/>
    <w:rsid w:val="00685ABB"/>
    <w:rsid w:val="00694F0E"/>
    <w:rsid w:val="006D39B7"/>
    <w:rsid w:val="006F1927"/>
    <w:rsid w:val="0077395D"/>
    <w:rsid w:val="00781080"/>
    <w:rsid w:val="0079156E"/>
    <w:rsid w:val="00793038"/>
    <w:rsid w:val="00797439"/>
    <w:rsid w:val="007B6626"/>
    <w:rsid w:val="0080058B"/>
    <w:rsid w:val="008441CC"/>
    <w:rsid w:val="00845883"/>
    <w:rsid w:val="00847B8F"/>
    <w:rsid w:val="00866E9D"/>
    <w:rsid w:val="00875594"/>
    <w:rsid w:val="00877D5D"/>
    <w:rsid w:val="00880F7C"/>
    <w:rsid w:val="0089336E"/>
    <w:rsid w:val="00900051"/>
    <w:rsid w:val="00910288"/>
    <w:rsid w:val="00921BB0"/>
    <w:rsid w:val="009603E3"/>
    <w:rsid w:val="0096135C"/>
    <w:rsid w:val="00966A06"/>
    <w:rsid w:val="00992AF9"/>
    <w:rsid w:val="009A3550"/>
    <w:rsid w:val="009C2109"/>
    <w:rsid w:val="00A02BFA"/>
    <w:rsid w:val="00A03696"/>
    <w:rsid w:val="00A11D72"/>
    <w:rsid w:val="00A13D07"/>
    <w:rsid w:val="00A25DCD"/>
    <w:rsid w:val="00A308C2"/>
    <w:rsid w:val="00A37D1C"/>
    <w:rsid w:val="00A53E6E"/>
    <w:rsid w:val="00A75D99"/>
    <w:rsid w:val="00A765E8"/>
    <w:rsid w:val="00A84704"/>
    <w:rsid w:val="00AA1D45"/>
    <w:rsid w:val="00AA23C8"/>
    <w:rsid w:val="00AB31C3"/>
    <w:rsid w:val="00AB3E01"/>
    <w:rsid w:val="00AD53A7"/>
    <w:rsid w:val="00B02559"/>
    <w:rsid w:val="00B54CCE"/>
    <w:rsid w:val="00B73632"/>
    <w:rsid w:val="00B85012"/>
    <w:rsid w:val="00BF7704"/>
    <w:rsid w:val="00BF7B71"/>
    <w:rsid w:val="00C03D1C"/>
    <w:rsid w:val="00C04C70"/>
    <w:rsid w:val="00C04E72"/>
    <w:rsid w:val="00C21273"/>
    <w:rsid w:val="00C357B8"/>
    <w:rsid w:val="00C421FD"/>
    <w:rsid w:val="00C62580"/>
    <w:rsid w:val="00C91531"/>
    <w:rsid w:val="00CA4B0B"/>
    <w:rsid w:val="00CF7321"/>
    <w:rsid w:val="00D0589D"/>
    <w:rsid w:val="00D35D5F"/>
    <w:rsid w:val="00D45C90"/>
    <w:rsid w:val="00D57B0C"/>
    <w:rsid w:val="00D74132"/>
    <w:rsid w:val="00D83AFC"/>
    <w:rsid w:val="00D86085"/>
    <w:rsid w:val="00DA002D"/>
    <w:rsid w:val="00DA457B"/>
    <w:rsid w:val="00DC0D63"/>
    <w:rsid w:val="00DD0FB5"/>
    <w:rsid w:val="00DE416A"/>
    <w:rsid w:val="00DE54BD"/>
    <w:rsid w:val="00E03CF9"/>
    <w:rsid w:val="00E1372F"/>
    <w:rsid w:val="00E14E28"/>
    <w:rsid w:val="00E33624"/>
    <w:rsid w:val="00E51E63"/>
    <w:rsid w:val="00E637C8"/>
    <w:rsid w:val="00E72790"/>
    <w:rsid w:val="00E74315"/>
    <w:rsid w:val="00E860A5"/>
    <w:rsid w:val="00EA2FAB"/>
    <w:rsid w:val="00F93210"/>
    <w:rsid w:val="00FE0D20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784CD-079B-4388-8982-7327C440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9336E"/>
    <w:pPr>
      <w:ind w:left="-737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9336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4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E3A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A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3A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A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146B0"/>
    <w:pPr>
      <w:ind w:left="720"/>
      <w:contextualSpacing/>
    </w:pPr>
  </w:style>
  <w:style w:type="paragraph" w:customStyle="1" w:styleId="Contenutotabella">
    <w:name w:val="Contenuto tabella"/>
    <w:basedOn w:val="Normale"/>
    <w:rsid w:val="00E860A5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C121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7762-B457-4E48-9372-B580C1B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Sala Docenti</cp:lastModifiedBy>
  <cp:revision>2</cp:revision>
  <cp:lastPrinted>2015-10-23T15:29:00Z</cp:lastPrinted>
  <dcterms:created xsi:type="dcterms:W3CDTF">2018-10-09T09:52:00Z</dcterms:created>
  <dcterms:modified xsi:type="dcterms:W3CDTF">2018-10-09T09:52:00Z</dcterms:modified>
</cp:coreProperties>
</file>